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60" w:rsidRPr="00704531" w:rsidRDefault="00690360" w:rsidP="006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65515" w:rsidRPr="00272BB7" w:rsidRDefault="00265515" w:rsidP="002655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5BC" w:rsidRPr="00704531" w:rsidRDefault="002235BC" w:rsidP="002235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5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решения </w:t>
      </w:r>
      <w:bookmarkStart w:id="0" w:name="_Hlk90497930"/>
      <w:r w:rsidRPr="00704531">
        <w:rPr>
          <w:rFonts w:ascii="Times New Roman" w:eastAsia="Times New Roman" w:hAnsi="Times New Roman"/>
          <w:b/>
          <w:sz w:val="24"/>
          <w:szCs w:val="24"/>
          <w:lang w:eastAsia="ru-RU"/>
        </w:rPr>
        <w:t>об отказе</w:t>
      </w:r>
      <w:r w:rsidRPr="0070453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7045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риеме документов, необходимых для предоставления </w:t>
      </w:r>
      <w:r w:rsidRPr="007045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й </w:t>
      </w:r>
      <w:r w:rsidRPr="00704531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</w:t>
      </w:r>
      <w:bookmarkEnd w:id="0"/>
    </w:p>
    <w:p w:rsidR="002235BC" w:rsidRPr="00704531" w:rsidRDefault="002235BC" w:rsidP="002235B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235BC" w:rsidRPr="00F432C7" w:rsidRDefault="002235BC" w:rsidP="00223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432C7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Администрация Большехуторского сел</w:t>
      </w: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ьсовета Нижнеломовского района П</w:t>
      </w:r>
      <w:r w:rsidRPr="00F432C7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ензенской области</w:t>
      </w:r>
    </w:p>
    <w:p w:rsidR="002235BC" w:rsidRPr="00272BB7" w:rsidRDefault="002235BC" w:rsidP="002235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5BC" w:rsidRPr="00272BB7" w:rsidRDefault="002235BC" w:rsidP="002235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2BB7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 </w:t>
      </w: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Иванову Ивану Ивановичу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72B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272BB7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)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2B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2235BC" w:rsidRPr="002235BC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i/>
          <w:color w:val="FF0000"/>
          <w:sz w:val="20"/>
          <w:szCs w:val="20"/>
          <w:lang w:eastAsia="ru-RU"/>
        </w:rPr>
      </w:pPr>
      <w:r w:rsidRPr="00272B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88001258963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72B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(</w:t>
      </w:r>
      <w:r w:rsidRPr="00272BB7">
        <w:rPr>
          <w:rFonts w:ascii="Times New Roman" w:eastAsia="Times New Roman" w:hAnsi="Times New Roman"/>
          <w:sz w:val="18"/>
          <w:szCs w:val="18"/>
          <w:lang w:eastAsia="ru-RU"/>
        </w:rPr>
        <w:t>телефон и адрес электронной почты)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B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35BC" w:rsidRPr="00704531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7045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2235BC" w:rsidRPr="00704531" w:rsidRDefault="002235BC" w:rsidP="002235BC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45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2235BC" w:rsidRPr="00704531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35BC" w:rsidRPr="00704531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25.05.2025</w:t>
      </w: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№ </w:t>
      </w: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1045</w:t>
      </w: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35BC" w:rsidRPr="00704531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235BC" w:rsidRPr="00704531" w:rsidRDefault="002235BC" w:rsidP="00223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53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</w:t>
      </w:r>
      <w:r w:rsidRPr="002235BC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  <w:t>20.05.2025</w:t>
      </w:r>
      <w:r w:rsidRPr="0070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Pr="002235BC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  <w:t>104456</w:t>
      </w:r>
      <w:r w:rsidRPr="0070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04531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704531">
        <w:rPr>
          <w:rFonts w:ascii="Times New Roman" w:eastAsia="Times New Roman" w:hAnsi="Times New Roman"/>
          <w:sz w:val="24"/>
          <w:szCs w:val="24"/>
          <w:lang w:eastAsia="ru-RU"/>
        </w:rPr>
        <w:t>с Жилищным кодексом</w:t>
      </w:r>
      <w:r w:rsidRPr="0070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235BC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5BC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235BC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2235BC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Документы, подтверждающие родственные отношения и отношения свойства с членами семьи, не представлены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Представленные документы утратили силу на момент обращения </w:t>
            </w: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 xml:space="preserve">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235BC" w:rsidRPr="00AC4E88" w:rsidTr="00E74FE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72BB7" w:rsidRDefault="002235BC" w:rsidP="00E7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B7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235BC" w:rsidRPr="00272BB7" w:rsidRDefault="002235BC" w:rsidP="00223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2235BC" w:rsidRPr="00272BB7" w:rsidRDefault="002235BC" w:rsidP="002235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BB7">
        <w:rPr>
          <w:rFonts w:ascii="Times New Roman" w:hAnsi="Times New Roman"/>
          <w:bCs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BB7">
        <w:rPr>
          <w:rFonts w:ascii="Times New Roman" w:hAnsi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2235BC" w:rsidRPr="002235BC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Глава администрации</w:t>
      </w:r>
    </w:p>
    <w:p w:rsidR="002235BC" w:rsidRPr="002235BC" w:rsidRDefault="002235BC" w:rsidP="002235BC">
      <w:pPr>
        <w:tabs>
          <w:tab w:val="left" w:pos="916"/>
          <w:tab w:val="left" w:pos="1832"/>
          <w:tab w:val="left" w:pos="2748"/>
          <w:tab w:val="left" w:pos="6960"/>
        </w:tabs>
        <w:spacing w:after="0" w:line="240" w:lineRule="auto"/>
        <w:rPr>
          <w:rFonts w:ascii="Courier New" w:eastAsia="Times New Roman" w:hAnsi="Courier New" w:cs="Courier New"/>
          <w:i/>
          <w:color w:val="FF0000"/>
          <w:sz w:val="20"/>
          <w:szCs w:val="20"/>
          <w:lang w:eastAsia="ru-RU"/>
        </w:rPr>
      </w:pP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Большехуторского сельсовета</w:t>
      </w: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ab/>
        <w:t>П.П.Петров</w:t>
      </w:r>
    </w:p>
    <w:p w:rsidR="002235BC" w:rsidRPr="002235BC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FF0000"/>
          <w:sz w:val="20"/>
          <w:szCs w:val="20"/>
          <w:lang w:eastAsia="ru-RU"/>
        </w:rPr>
      </w:pP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 </w:t>
      </w:r>
    </w:p>
    <w:p w:rsidR="002235BC" w:rsidRPr="002235BC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FF0000"/>
          <w:sz w:val="20"/>
          <w:szCs w:val="20"/>
          <w:lang w:eastAsia="ru-RU"/>
        </w:rPr>
      </w:pP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«25»  мая 2022 г.</w:t>
      </w:r>
    </w:p>
    <w:p w:rsidR="002235BC" w:rsidRPr="002235BC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FF0000"/>
          <w:sz w:val="20"/>
          <w:szCs w:val="20"/>
          <w:lang w:eastAsia="ru-RU"/>
        </w:rPr>
      </w:pPr>
      <w:r w:rsidRPr="002235BC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 </w:t>
      </w:r>
    </w:p>
    <w:p w:rsidR="002235BC" w:rsidRPr="00272BB7" w:rsidRDefault="002235BC" w:rsidP="0022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72BB7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111E23" w:rsidRDefault="00111E23" w:rsidP="002235BC"/>
    <w:sectPr w:rsidR="00111E23" w:rsidSect="0011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10" w:rsidRDefault="00436610" w:rsidP="00F432C7">
      <w:pPr>
        <w:spacing w:after="0" w:line="240" w:lineRule="auto"/>
      </w:pPr>
      <w:r>
        <w:separator/>
      </w:r>
    </w:p>
  </w:endnote>
  <w:endnote w:type="continuationSeparator" w:id="0">
    <w:p w:rsidR="00436610" w:rsidRDefault="00436610" w:rsidP="00F4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C7" w:rsidRDefault="00F432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C7" w:rsidRDefault="00F432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C7" w:rsidRDefault="00F432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10" w:rsidRDefault="00436610" w:rsidP="00F432C7">
      <w:pPr>
        <w:spacing w:after="0" w:line="240" w:lineRule="auto"/>
      </w:pPr>
      <w:r>
        <w:separator/>
      </w:r>
    </w:p>
  </w:footnote>
  <w:footnote w:type="continuationSeparator" w:id="0">
    <w:p w:rsidR="00436610" w:rsidRDefault="00436610" w:rsidP="00F4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C7" w:rsidRDefault="00F43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93063"/>
      <w:docPartObj>
        <w:docPartGallery w:val="Watermarks"/>
        <w:docPartUnique/>
      </w:docPartObj>
    </w:sdtPr>
    <w:sdtContent>
      <w:p w:rsidR="00F432C7" w:rsidRDefault="00144C54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C7" w:rsidRDefault="00F432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810C4"/>
    <w:rsid w:val="00111E23"/>
    <w:rsid w:val="00144C54"/>
    <w:rsid w:val="002235BC"/>
    <w:rsid w:val="00265515"/>
    <w:rsid w:val="00370A88"/>
    <w:rsid w:val="00436610"/>
    <w:rsid w:val="006351D1"/>
    <w:rsid w:val="00690360"/>
    <w:rsid w:val="007819B2"/>
    <w:rsid w:val="0081792E"/>
    <w:rsid w:val="00831990"/>
    <w:rsid w:val="00842BF8"/>
    <w:rsid w:val="00A315D3"/>
    <w:rsid w:val="00B12D57"/>
    <w:rsid w:val="00B22AFB"/>
    <w:rsid w:val="00B57746"/>
    <w:rsid w:val="00C810C4"/>
    <w:rsid w:val="00F05DBE"/>
    <w:rsid w:val="00F432C7"/>
    <w:rsid w:val="00F971B1"/>
    <w:rsid w:val="00FD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2C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4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2C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1D23-6D4B-4F69-8BBA-DDC44AD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22-02-10T09:44:00Z</dcterms:created>
  <dcterms:modified xsi:type="dcterms:W3CDTF">2022-02-10T12:23:00Z</dcterms:modified>
</cp:coreProperties>
</file>